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7FD" w:rsidRDefault="00AB17FD" w:rsidP="009D7E20">
      <w:pPr>
        <w:jc w:val="center"/>
        <w:rPr>
          <w:b/>
        </w:rPr>
      </w:pPr>
    </w:p>
    <w:p w:rsidR="009D7E20" w:rsidRPr="00CB3FC5" w:rsidRDefault="009D7E20" w:rsidP="009D7E20">
      <w:pPr>
        <w:jc w:val="center"/>
        <w:rPr>
          <w:sz w:val="20"/>
          <w:szCs w:val="20"/>
        </w:rPr>
      </w:pPr>
      <w:r w:rsidRPr="00406731">
        <w:rPr>
          <w:b/>
        </w:rPr>
        <w:t>DECYZJA DYREKTORA</w:t>
      </w:r>
    </w:p>
    <w:p w:rsidR="009D7E20" w:rsidRPr="00DF2012" w:rsidRDefault="009D7E20" w:rsidP="009D7E20"/>
    <w:p w:rsidR="00EC3C81" w:rsidRPr="00DF2012" w:rsidRDefault="00EC3C81" w:rsidP="00EC3C81">
      <w:pPr>
        <w:pStyle w:val="Pa3"/>
        <w:jc w:val="center"/>
        <w:rPr>
          <w:rFonts w:ascii="Tahoma" w:hAnsi="Tahoma" w:cs="Tahoma"/>
          <w:color w:val="000000"/>
        </w:rPr>
      </w:pPr>
      <w:r w:rsidRPr="00DF2012">
        <w:rPr>
          <w:bCs/>
          <w:color w:val="000000"/>
        </w:rPr>
        <w:t>Na podstawie</w:t>
      </w:r>
      <w:r w:rsidRPr="00DF2012">
        <w:rPr>
          <w:b/>
          <w:bCs/>
          <w:color w:val="000000"/>
        </w:rPr>
        <w:t xml:space="preserve"> </w:t>
      </w:r>
      <w:r w:rsidRPr="00DF2012">
        <w:rPr>
          <w:rStyle w:val="Uwydatnienie"/>
          <w:rFonts w:ascii="Tahoma" w:hAnsi="Tahoma" w:cs="Tahoma"/>
          <w:i w:val="0"/>
          <w:color w:val="000000"/>
        </w:rPr>
        <w:t>ustawy Przepisy Wprowadzające ustawę – Prawo Oświatowe (Dz. U. poz. 60)</w:t>
      </w:r>
    </w:p>
    <w:p w:rsidR="00EC3C81" w:rsidRPr="00DF2012" w:rsidRDefault="00EC3C81" w:rsidP="00EC3C81">
      <w:pPr>
        <w:pStyle w:val="Pa3"/>
        <w:jc w:val="center"/>
        <w:rPr>
          <w:rFonts w:ascii="Tahoma" w:hAnsi="Tahoma" w:cs="Tahoma"/>
          <w:color w:val="000000"/>
        </w:rPr>
      </w:pPr>
      <w:r w:rsidRPr="00DF2012">
        <w:rPr>
          <w:rStyle w:val="Uwydatnienie"/>
          <w:rFonts w:ascii="Tahoma" w:hAnsi="Tahoma" w:cs="Tahoma"/>
          <w:i w:val="0"/>
        </w:rPr>
        <w:t xml:space="preserve"> w tym art. 22a ust.</w:t>
      </w:r>
      <w:r w:rsidR="00DA575C" w:rsidRPr="00DF2012">
        <w:rPr>
          <w:rStyle w:val="Uwydatnienie"/>
          <w:rFonts w:ascii="Tahoma" w:hAnsi="Tahoma" w:cs="Tahoma"/>
          <w:i w:val="0"/>
        </w:rPr>
        <w:t xml:space="preserve"> 1 i </w:t>
      </w:r>
      <w:r w:rsidRPr="00DF2012">
        <w:rPr>
          <w:rStyle w:val="Uwydatnienie"/>
          <w:rFonts w:ascii="Tahoma" w:hAnsi="Tahoma" w:cs="Tahoma"/>
          <w:i w:val="0"/>
        </w:rPr>
        <w:t xml:space="preserve"> 2</w:t>
      </w:r>
      <w:r w:rsidRPr="00DF2012">
        <w:rPr>
          <w:rStyle w:val="Uwydatnienie"/>
          <w:rFonts w:ascii="Tahoma" w:hAnsi="Tahoma" w:cs="Tahoma"/>
          <w:i w:val="0"/>
          <w:color w:val="000000"/>
        </w:rPr>
        <w:t xml:space="preserve"> ustawy z dnia 7 września 1991 r. o systemie oświaty </w:t>
      </w:r>
      <w:r w:rsidRPr="00DF2012">
        <w:rPr>
          <w:rFonts w:ascii="Tahoma" w:hAnsi="Tahoma" w:cs="Tahoma"/>
          <w:color w:val="000000"/>
        </w:rPr>
        <w:t>(Dz. U. z 2004 r. Nr 256 ze zmianami)</w:t>
      </w:r>
      <w:r w:rsidRPr="00DF2012">
        <w:rPr>
          <w:rStyle w:val="Uwydatnienie"/>
          <w:rFonts w:ascii="Tahoma" w:hAnsi="Tahoma" w:cs="Tahoma"/>
          <w:i w:val="0"/>
          <w:color w:val="000000"/>
        </w:rPr>
        <w:t xml:space="preserve">   </w:t>
      </w:r>
      <w:r w:rsidRPr="00DF2012">
        <w:rPr>
          <w:b/>
        </w:rPr>
        <w:t>dopuszczam na lata szkolne 201</w:t>
      </w:r>
      <w:r w:rsidR="00B41EB0" w:rsidRPr="00DF2012">
        <w:rPr>
          <w:b/>
        </w:rPr>
        <w:t>8</w:t>
      </w:r>
      <w:r w:rsidRPr="00DF2012">
        <w:rPr>
          <w:b/>
        </w:rPr>
        <w:t>/201</w:t>
      </w:r>
      <w:r w:rsidR="00B41EB0" w:rsidRPr="00DF2012">
        <w:rPr>
          <w:b/>
        </w:rPr>
        <w:t>9</w:t>
      </w:r>
      <w:r w:rsidRPr="00DF2012">
        <w:rPr>
          <w:b/>
        </w:rPr>
        <w:t xml:space="preserve"> – 20</w:t>
      </w:r>
      <w:r w:rsidR="00F43BA2" w:rsidRPr="00DF2012">
        <w:rPr>
          <w:b/>
        </w:rPr>
        <w:t>2</w:t>
      </w:r>
      <w:r w:rsidR="009166F2" w:rsidRPr="00DF2012">
        <w:rPr>
          <w:b/>
        </w:rPr>
        <w:t>2</w:t>
      </w:r>
      <w:r w:rsidRPr="00DF2012">
        <w:rPr>
          <w:b/>
        </w:rPr>
        <w:t>/20</w:t>
      </w:r>
      <w:r w:rsidR="00F43BA2" w:rsidRPr="00DF2012">
        <w:rPr>
          <w:b/>
        </w:rPr>
        <w:t>2</w:t>
      </w:r>
      <w:r w:rsidR="009166F2" w:rsidRPr="00DF2012">
        <w:rPr>
          <w:b/>
        </w:rPr>
        <w:t>3</w:t>
      </w:r>
      <w:r w:rsidRPr="00DF2012">
        <w:rPr>
          <w:b/>
        </w:rPr>
        <w:t xml:space="preserve"> </w:t>
      </w:r>
      <w:r w:rsidR="00F43BA2" w:rsidRPr="00DF2012">
        <w:rPr>
          <w:b/>
        </w:rPr>
        <w:t>( od klasy V</w:t>
      </w:r>
      <w:r w:rsidR="00FF3D04" w:rsidRPr="00DF2012">
        <w:rPr>
          <w:b/>
        </w:rPr>
        <w:t>)</w:t>
      </w:r>
    </w:p>
    <w:p w:rsidR="00EC3C81" w:rsidRPr="00DF2012" w:rsidRDefault="00EC3C81" w:rsidP="00EC3C81">
      <w:pPr>
        <w:jc w:val="center"/>
        <w:rPr>
          <w:b/>
        </w:rPr>
      </w:pPr>
      <w:r w:rsidRPr="00DF2012">
        <w:rPr>
          <w:b/>
        </w:rPr>
        <w:t xml:space="preserve"> na II etapie edukacyjnym</w:t>
      </w:r>
      <w:r w:rsidR="00DA575C" w:rsidRPr="00DF2012">
        <w:rPr>
          <w:b/>
        </w:rPr>
        <w:t xml:space="preserve"> </w:t>
      </w:r>
    </w:p>
    <w:p w:rsidR="00EC3C81" w:rsidRPr="00DF2012" w:rsidRDefault="00EC3C81" w:rsidP="00EC3C81">
      <w:pPr>
        <w:jc w:val="center"/>
      </w:pPr>
      <w:r w:rsidRPr="00DF2012">
        <w:t xml:space="preserve">ww. programy do użytku szkolnego, wpisując je do </w:t>
      </w:r>
    </w:p>
    <w:p w:rsidR="00EC3C81" w:rsidRDefault="00EC3C81" w:rsidP="00EC3C81">
      <w:pPr>
        <w:jc w:val="center"/>
      </w:pPr>
      <w:r w:rsidRPr="00DF2012">
        <w:t>Szkolnego Zestawu Programów Nauczania pod numerami dopuszczenia</w:t>
      </w:r>
      <w:r>
        <w:t xml:space="preserve"> :</w:t>
      </w:r>
    </w:p>
    <w:p w:rsidR="00AB17FD" w:rsidRDefault="00AB17FD" w:rsidP="005651F5">
      <w:pPr>
        <w:jc w:val="center"/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4826"/>
        <w:gridCol w:w="2227"/>
      </w:tblGrid>
      <w:tr w:rsidR="00302743" w:rsidRPr="00DF2012" w:rsidTr="00CD1E35">
        <w:tc>
          <w:tcPr>
            <w:tcW w:w="496" w:type="dxa"/>
            <w:vAlign w:val="center"/>
          </w:tcPr>
          <w:p w:rsidR="00302743" w:rsidRPr="00DF2012" w:rsidRDefault="00302743" w:rsidP="00CD1E35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012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:rsidR="00302743" w:rsidRPr="00DF2012" w:rsidRDefault="00302743" w:rsidP="00CD1E35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012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4826" w:type="dxa"/>
            <w:vAlign w:val="center"/>
          </w:tcPr>
          <w:p w:rsidR="00302743" w:rsidRPr="00DF2012" w:rsidRDefault="00302743" w:rsidP="00CD1E35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012">
              <w:rPr>
                <w:rFonts w:ascii="Times New Roman" w:hAnsi="Times New Roman"/>
                <w:b/>
                <w:sz w:val="24"/>
                <w:szCs w:val="24"/>
              </w:rPr>
              <w:t>Tytuł programu / autor (</w:t>
            </w:r>
            <w:proofErr w:type="spellStart"/>
            <w:r w:rsidRPr="00DF2012">
              <w:rPr>
                <w:rFonts w:ascii="Times New Roman" w:hAnsi="Times New Roman"/>
                <w:b/>
                <w:sz w:val="24"/>
                <w:szCs w:val="24"/>
              </w:rPr>
              <w:t>rzy</w:t>
            </w:r>
            <w:proofErr w:type="spellEnd"/>
            <w:r w:rsidRPr="00DF2012">
              <w:rPr>
                <w:rFonts w:ascii="Times New Roman" w:hAnsi="Times New Roman"/>
                <w:b/>
                <w:sz w:val="24"/>
                <w:szCs w:val="24"/>
              </w:rPr>
              <w:t>) programu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302743" w:rsidRPr="00DF2012" w:rsidRDefault="00302743" w:rsidP="00CD1E35">
            <w:pPr>
              <w:rPr>
                <w:b/>
              </w:rPr>
            </w:pPr>
            <w:r w:rsidRPr="00DF2012">
              <w:rPr>
                <w:b/>
              </w:rPr>
              <w:t>Nr dopuszczenia</w:t>
            </w:r>
          </w:p>
        </w:tc>
      </w:tr>
      <w:tr w:rsidR="00CD1E35" w:rsidRPr="00DF2012" w:rsidTr="00CD1E35">
        <w:tc>
          <w:tcPr>
            <w:tcW w:w="496" w:type="dxa"/>
            <w:vAlign w:val="center"/>
          </w:tcPr>
          <w:p w:rsidR="00CD1E35" w:rsidRPr="00DF2012" w:rsidRDefault="00F43BA2" w:rsidP="00CD1E35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DF2012">
              <w:rPr>
                <w:rFonts w:ascii="Times New Roman" w:hAnsi="Times New Roman"/>
                <w:sz w:val="24"/>
                <w:szCs w:val="24"/>
              </w:rPr>
              <w:t>1</w:t>
            </w:r>
            <w:r w:rsidR="00CD1E35" w:rsidRPr="00DF20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CD1E35" w:rsidRPr="00DF2012" w:rsidRDefault="00CD1E35" w:rsidP="00CD1E35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DF2012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4826" w:type="dxa"/>
            <w:vAlign w:val="center"/>
          </w:tcPr>
          <w:p w:rsidR="00CD1E35" w:rsidRPr="00DF2012" w:rsidRDefault="00D63EA8" w:rsidP="00CD1E35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DF2012">
              <w:rPr>
                <w:rFonts w:ascii="Times New Roman" w:hAnsi="Times New Roman"/>
                <w:sz w:val="24"/>
                <w:szCs w:val="24"/>
              </w:rPr>
              <w:t>Program nauczania biologii dla II etapu edukacyjnego. Klasy 5- 8 szkoły podstawowej.</w:t>
            </w:r>
          </w:p>
          <w:p w:rsidR="00CD1E35" w:rsidRPr="00DF2012" w:rsidRDefault="00CD1E35" w:rsidP="00CD1E35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DF2012">
              <w:rPr>
                <w:rFonts w:ascii="Times New Roman" w:hAnsi="Times New Roman"/>
                <w:sz w:val="24"/>
                <w:szCs w:val="24"/>
              </w:rPr>
              <w:t xml:space="preserve">Ewa </w:t>
            </w:r>
            <w:proofErr w:type="spellStart"/>
            <w:r w:rsidRPr="00DF2012">
              <w:rPr>
                <w:rFonts w:ascii="Times New Roman" w:hAnsi="Times New Roman"/>
                <w:sz w:val="24"/>
                <w:szCs w:val="24"/>
              </w:rPr>
              <w:t>Pyłka</w:t>
            </w:r>
            <w:proofErr w:type="spellEnd"/>
            <w:r w:rsidRPr="00DF2012">
              <w:rPr>
                <w:rFonts w:ascii="Times New Roman" w:hAnsi="Times New Roman"/>
                <w:sz w:val="24"/>
                <w:szCs w:val="24"/>
              </w:rPr>
              <w:t>- Gutowska, Ewa Jastrzębska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CD1E35" w:rsidRPr="00DF2012" w:rsidRDefault="00C1260A" w:rsidP="00FB10B1">
            <w:pPr>
              <w:ind w:left="113"/>
            </w:pPr>
            <w:r w:rsidRPr="00DF2012">
              <w:t>SZPN /10</w:t>
            </w:r>
            <w:r w:rsidR="00A3002E" w:rsidRPr="00DF2012">
              <w:t>/</w:t>
            </w:r>
            <w:r w:rsidR="00DA575C" w:rsidRPr="00DF2012">
              <w:t>18-</w:t>
            </w:r>
            <w:r w:rsidR="00FF3D04" w:rsidRPr="00DF2012">
              <w:t>20</w:t>
            </w:r>
          </w:p>
        </w:tc>
      </w:tr>
      <w:tr w:rsidR="009A01A7" w:rsidRPr="00DF2012" w:rsidTr="00B017EB">
        <w:trPr>
          <w:trHeight w:val="1164"/>
        </w:trPr>
        <w:tc>
          <w:tcPr>
            <w:tcW w:w="496" w:type="dxa"/>
            <w:vAlign w:val="center"/>
          </w:tcPr>
          <w:p w:rsidR="009A01A7" w:rsidRPr="00B017EB" w:rsidRDefault="00F43BA2" w:rsidP="00E945E6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B017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A01A7" w:rsidRPr="00B017EB" w:rsidRDefault="009A01A7" w:rsidP="0094661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B017EB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4826" w:type="dxa"/>
            <w:vAlign w:val="center"/>
          </w:tcPr>
          <w:p w:rsidR="00FE5989" w:rsidRDefault="00B017EB" w:rsidP="00FE5989">
            <w:pPr>
              <w:pStyle w:val="Zwykytek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nauczania geografii dla szkoły podstawowej – PLANETA NOWA</w:t>
            </w:r>
          </w:p>
          <w:p w:rsidR="00B017EB" w:rsidRDefault="00B017EB" w:rsidP="00FE5989">
            <w:pPr>
              <w:pStyle w:val="Zwykytek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B017EB" w:rsidRPr="00B017EB" w:rsidRDefault="00B017EB" w:rsidP="00FE5989">
            <w:pPr>
              <w:pStyle w:val="Zwykytek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wa Maria Tuz, Barbara Dziedzic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9A01A7" w:rsidRPr="00B017EB" w:rsidRDefault="00B017EB" w:rsidP="00B017EB">
            <w:pPr>
              <w:ind w:left="113"/>
            </w:pPr>
            <w:r>
              <w:t xml:space="preserve">SZPN </w:t>
            </w:r>
            <w:r w:rsidR="00C92FB3" w:rsidRPr="00B017EB">
              <w:t>/16</w:t>
            </w:r>
            <w:r w:rsidR="00A3002E" w:rsidRPr="00B017EB">
              <w:t>/</w:t>
            </w:r>
            <w:r w:rsidR="00C1260A" w:rsidRPr="00B017EB">
              <w:t>1</w:t>
            </w:r>
            <w:r>
              <w:t>8</w:t>
            </w:r>
            <w:r w:rsidR="00C1260A" w:rsidRPr="00B017EB">
              <w:t>-</w:t>
            </w:r>
            <w:r>
              <w:t>23</w:t>
            </w:r>
          </w:p>
        </w:tc>
      </w:tr>
    </w:tbl>
    <w:p w:rsidR="009D7E20" w:rsidRDefault="009D7E20" w:rsidP="009D7E20"/>
    <w:p w:rsidR="00E81A28" w:rsidRDefault="00F43BA2" w:rsidP="009D7E20">
      <w:r>
        <w:t>Pozostałe przedmioty  - według zestawu programów nauczania na lata 2017/18 – 2021/2022</w:t>
      </w:r>
    </w:p>
    <w:p w:rsidR="00F43BA2" w:rsidRPr="00F55FCD" w:rsidRDefault="00F43BA2" w:rsidP="009D7E20"/>
    <w:p w:rsidR="00DA61BE" w:rsidRDefault="009D7E20" w:rsidP="00DA61BE">
      <w:pPr>
        <w:jc w:val="both"/>
        <w:rPr>
          <w:sz w:val="20"/>
          <w:szCs w:val="20"/>
        </w:rPr>
      </w:pPr>
      <w:r w:rsidRPr="00F55FCD">
        <w:t>     </w:t>
      </w:r>
      <w:r w:rsidR="00DA61BE">
        <w:rPr>
          <w:sz w:val="20"/>
          <w:szCs w:val="20"/>
        </w:rPr>
        <w:t xml:space="preserve">Jezierzyce, </w:t>
      </w:r>
      <w:r w:rsidR="00FF3D04">
        <w:rPr>
          <w:sz w:val="20"/>
          <w:szCs w:val="20"/>
        </w:rPr>
        <w:t>3</w:t>
      </w:r>
      <w:r w:rsidR="00C1260A">
        <w:rPr>
          <w:sz w:val="20"/>
          <w:szCs w:val="20"/>
        </w:rPr>
        <w:t>1</w:t>
      </w:r>
      <w:r w:rsidR="00DA61BE">
        <w:rPr>
          <w:sz w:val="20"/>
          <w:szCs w:val="20"/>
        </w:rPr>
        <w:t xml:space="preserve"> </w:t>
      </w:r>
      <w:r w:rsidR="00F43BA2">
        <w:rPr>
          <w:sz w:val="20"/>
          <w:szCs w:val="20"/>
        </w:rPr>
        <w:t>sierp</w:t>
      </w:r>
      <w:r w:rsidR="00FF3D04">
        <w:rPr>
          <w:sz w:val="20"/>
          <w:szCs w:val="20"/>
        </w:rPr>
        <w:t>nia</w:t>
      </w:r>
      <w:r w:rsidR="00DA61BE">
        <w:rPr>
          <w:sz w:val="20"/>
          <w:szCs w:val="20"/>
        </w:rPr>
        <w:t xml:space="preserve"> 201</w:t>
      </w:r>
      <w:r w:rsidR="00FF3D04">
        <w:rPr>
          <w:sz w:val="20"/>
          <w:szCs w:val="20"/>
        </w:rPr>
        <w:t>8</w:t>
      </w:r>
      <w:r w:rsidR="00DA61BE" w:rsidRPr="007A17FB">
        <w:rPr>
          <w:sz w:val="20"/>
          <w:szCs w:val="20"/>
        </w:rPr>
        <w:t xml:space="preserve"> r.</w:t>
      </w:r>
    </w:p>
    <w:p w:rsidR="00F854CF" w:rsidRPr="0089545C" w:rsidRDefault="00DA61BE" w:rsidP="0089545C">
      <w:pPr>
        <w:ind w:left="4956" w:firstLine="708"/>
        <w:jc w:val="center"/>
        <w:rPr>
          <w:sz w:val="20"/>
          <w:szCs w:val="20"/>
        </w:rPr>
      </w:pPr>
      <w:r>
        <w:t xml:space="preserve">                   </w:t>
      </w:r>
      <w:r w:rsidR="009D7E20" w:rsidRPr="00FA024C">
        <w:rPr>
          <w:sz w:val="20"/>
          <w:szCs w:val="20"/>
        </w:rPr>
        <w:t>P</w:t>
      </w:r>
      <w:r w:rsidR="009D7E20">
        <w:rPr>
          <w:sz w:val="20"/>
          <w:szCs w:val="20"/>
        </w:rPr>
        <w:t>ieczęć i p</w:t>
      </w:r>
      <w:r w:rsidR="0089545C">
        <w:rPr>
          <w:sz w:val="20"/>
          <w:szCs w:val="20"/>
        </w:rPr>
        <w:t>odpis Dyrektora</w:t>
      </w:r>
    </w:p>
    <w:sectPr w:rsidR="00F854CF" w:rsidRPr="0089545C" w:rsidSect="002D74C3">
      <w:pgSz w:w="11906" w:h="16838"/>
      <w:pgMar w:top="1134" w:right="454" w:bottom="113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71C"/>
    <w:multiLevelType w:val="hybridMultilevel"/>
    <w:tmpl w:val="37E82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91185"/>
    <w:multiLevelType w:val="hybridMultilevel"/>
    <w:tmpl w:val="ED1C0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F1D43"/>
    <w:multiLevelType w:val="hybridMultilevel"/>
    <w:tmpl w:val="C90688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91C73"/>
    <w:multiLevelType w:val="hybridMultilevel"/>
    <w:tmpl w:val="94449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8F7797"/>
    <w:multiLevelType w:val="hybridMultilevel"/>
    <w:tmpl w:val="13089F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37741"/>
    <w:multiLevelType w:val="hybridMultilevel"/>
    <w:tmpl w:val="7C2C08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DC3249"/>
    <w:rsid w:val="00003FA0"/>
    <w:rsid w:val="000361F3"/>
    <w:rsid w:val="00043E37"/>
    <w:rsid w:val="000477D2"/>
    <w:rsid w:val="000530D8"/>
    <w:rsid w:val="000869D1"/>
    <w:rsid w:val="00094516"/>
    <w:rsid w:val="00095D51"/>
    <w:rsid w:val="000C5A95"/>
    <w:rsid w:val="00106243"/>
    <w:rsid w:val="0011623C"/>
    <w:rsid w:val="001240AF"/>
    <w:rsid w:val="00146D15"/>
    <w:rsid w:val="001A140F"/>
    <w:rsid w:val="001A737C"/>
    <w:rsid w:val="00223ACE"/>
    <w:rsid w:val="00262847"/>
    <w:rsid w:val="00277B6A"/>
    <w:rsid w:val="002D0618"/>
    <w:rsid w:val="002D74C3"/>
    <w:rsid w:val="002F3D3E"/>
    <w:rsid w:val="00302743"/>
    <w:rsid w:val="0030619F"/>
    <w:rsid w:val="00353983"/>
    <w:rsid w:val="003C74DC"/>
    <w:rsid w:val="003E1DCC"/>
    <w:rsid w:val="00435F19"/>
    <w:rsid w:val="00443D38"/>
    <w:rsid w:val="00444839"/>
    <w:rsid w:val="00461BFC"/>
    <w:rsid w:val="00485F27"/>
    <w:rsid w:val="00497E2B"/>
    <w:rsid w:val="004D2624"/>
    <w:rsid w:val="00506280"/>
    <w:rsid w:val="005076B3"/>
    <w:rsid w:val="00520BFC"/>
    <w:rsid w:val="00521A11"/>
    <w:rsid w:val="005423BD"/>
    <w:rsid w:val="005651F5"/>
    <w:rsid w:val="00567830"/>
    <w:rsid w:val="00570D1A"/>
    <w:rsid w:val="00573203"/>
    <w:rsid w:val="005E065D"/>
    <w:rsid w:val="00616D24"/>
    <w:rsid w:val="006303F9"/>
    <w:rsid w:val="00633429"/>
    <w:rsid w:val="006D4471"/>
    <w:rsid w:val="007478C5"/>
    <w:rsid w:val="007772BD"/>
    <w:rsid w:val="007A36BC"/>
    <w:rsid w:val="007A5F63"/>
    <w:rsid w:val="007D5812"/>
    <w:rsid w:val="00800BB2"/>
    <w:rsid w:val="00834A4A"/>
    <w:rsid w:val="00856ACF"/>
    <w:rsid w:val="008648EB"/>
    <w:rsid w:val="00881FBE"/>
    <w:rsid w:val="0089545C"/>
    <w:rsid w:val="0089636F"/>
    <w:rsid w:val="008A19F7"/>
    <w:rsid w:val="008C46EC"/>
    <w:rsid w:val="009009FC"/>
    <w:rsid w:val="009166F2"/>
    <w:rsid w:val="00940027"/>
    <w:rsid w:val="0094661D"/>
    <w:rsid w:val="009548A2"/>
    <w:rsid w:val="0096292D"/>
    <w:rsid w:val="009A01A7"/>
    <w:rsid w:val="009B4D88"/>
    <w:rsid w:val="009D7E20"/>
    <w:rsid w:val="00A03C07"/>
    <w:rsid w:val="00A042AD"/>
    <w:rsid w:val="00A071E5"/>
    <w:rsid w:val="00A3002E"/>
    <w:rsid w:val="00AB17FD"/>
    <w:rsid w:val="00AB22CD"/>
    <w:rsid w:val="00AC5429"/>
    <w:rsid w:val="00AF0A3E"/>
    <w:rsid w:val="00B017EB"/>
    <w:rsid w:val="00B048EC"/>
    <w:rsid w:val="00B2055C"/>
    <w:rsid w:val="00B235B1"/>
    <w:rsid w:val="00B24BAA"/>
    <w:rsid w:val="00B41EB0"/>
    <w:rsid w:val="00B67F43"/>
    <w:rsid w:val="00B838A0"/>
    <w:rsid w:val="00B83FBC"/>
    <w:rsid w:val="00B91C29"/>
    <w:rsid w:val="00BA5185"/>
    <w:rsid w:val="00BB5762"/>
    <w:rsid w:val="00BE1DA8"/>
    <w:rsid w:val="00BF4E6B"/>
    <w:rsid w:val="00BF71F5"/>
    <w:rsid w:val="00C024B8"/>
    <w:rsid w:val="00C1260A"/>
    <w:rsid w:val="00C92FB3"/>
    <w:rsid w:val="00CA659A"/>
    <w:rsid w:val="00CD1E35"/>
    <w:rsid w:val="00CD659C"/>
    <w:rsid w:val="00CF4B59"/>
    <w:rsid w:val="00D636C5"/>
    <w:rsid w:val="00D63EA8"/>
    <w:rsid w:val="00D9364C"/>
    <w:rsid w:val="00DA575C"/>
    <w:rsid w:val="00DA61BE"/>
    <w:rsid w:val="00DC2148"/>
    <w:rsid w:val="00DC3249"/>
    <w:rsid w:val="00DC6D1F"/>
    <w:rsid w:val="00DF1DD8"/>
    <w:rsid w:val="00DF2012"/>
    <w:rsid w:val="00DF4211"/>
    <w:rsid w:val="00E45F57"/>
    <w:rsid w:val="00E61108"/>
    <w:rsid w:val="00E81A28"/>
    <w:rsid w:val="00E90AE3"/>
    <w:rsid w:val="00E945E6"/>
    <w:rsid w:val="00EC3C81"/>
    <w:rsid w:val="00EE1CCF"/>
    <w:rsid w:val="00F11D7E"/>
    <w:rsid w:val="00F33388"/>
    <w:rsid w:val="00F345A3"/>
    <w:rsid w:val="00F37113"/>
    <w:rsid w:val="00F43BA2"/>
    <w:rsid w:val="00F67C66"/>
    <w:rsid w:val="00F81018"/>
    <w:rsid w:val="00F854CF"/>
    <w:rsid w:val="00F9063C"/>
    <w:rsid w:val="00FB10B1"/>
    <w:rsid w:val="00FD0D64"/>
    <w:rsid w:val="00FE5989"/>
    <w:rsid w:val="00FF0651"/>
    <w:rsid w:val="00FF3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1B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1BF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461BFC"/>
    <w:pPr>
      <w:keepNext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qFormat/>
    <w:rsid w:val="00461BFC"/>
    <w:rPr>
      <w:sz w:val="28"/>
      <w:szCs w:val="20"/>
    </w:rPr>
  </w:style>
  <w:style w:type="paragraph" w:styleId="Tekstpodstawowy">
    <w:name w:val="Body Text"/>
    <w:basedOn w:val="Normalny"/>
    <w:rsid w:val="00461BFC"/>
    <w:pPr>
      <w:jc w:val="center"/>
    </w:pPr>
    <w:rPr>
      <w:sz w:val="20"/>
    </w:rPr>
  </w:style>
  <w:style w:type="paragraph" w:styleId="Tekstdymka">
    <w:name w:val="Balloon Text"/>
    <w:basedOn w:val="Normalny"/>
    <w:semiHidden/>
    <w:rsid w:val="00D9364C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rsid w:val="009D7E20"/>
    <w:rPr>
      <w:rFonts w:ascii="Courier New" w:hAnsi="Courier New"/>
      <w:sz w:val="20"/>
      <w:szCs w:val="20"/>
    </w:rPr>
  </w:style>
  <w:style w:type="character" w:styleId="Uwydatnienie">
    <w:name w:val="Emphasis"/>
    <w:basedOn w:val="Domylnaczcionkaakapitu"/>
    <w:qFormat/>
    <w:rsid w:val="00EC3C81"/>
    <w:rPr>
      <w:i/>
      <w:iCs/>
    </w:rPr>
  </w:style>
  <w:style w:type="paragraph" w:customStyle="1" w:styleId="Pa3">
    <w:name w:val="Pa3"/>
    <w:basedOn w:val="Normalny"/>
    <w:next w:val="Normalny"/>
    <w:rsid w:val="00EC3C81"/>
    <w:pPr>
      <w:autoSpaceDE w:val="0"/>
      <w:autoSpaceDN w:val="0"/>
      <w:adjustRightInd w:val="0"/>
      <w:spacing w:line="201" w:lineRule="atLeast"/>
    </w:pPr>
  </w:style>
  <w:style w:type="paragraph" w:customStyle="1" w:styleId="Default">
    <w:name w:val="Default"/>
    <w:rsid w:val="008648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2F85D-A8B1-4282-8114-0EBBDF21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</vt:lpstr>
    </vt:vector>
  </TitlesOfParts>
  <Company>SP Jezierzyce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</dc:title>
  <dc:creator>Janeczek Justyna</dc:creator>
  <cp:lastModifiedBy>jusjan</cp:lastModifiedBy>
  <cp:revision>5</cp:revision>
  <cp:lastPrinted>2017-09-14T11:44:00Z</cp:lastPrinted>
  <dcterms:created xsi:type="dcterms:W3CDTF">2018-08-28T09:04:00Z</dcterms:created>
  <dcterms:modified xsi:type="dcterms:W3CDTF">2018-08-30T10:59:00Z</dcterms:modified>
</cp:coreProperties>
</file>